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EF" w:rsidRPr="006D3F5A" w:rsidRDefault="00533F27" w:rsidP="00E633EF">
      <w:pPr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    </w:t>
      </w:r>
      <w:r w:rsidR="005255BF" w:rsidRPr="00BD037B">
        <w:rPr>
          <w:b/>
          <w:sz w:val="48"/>
          <w:szCs w:val="48"/>
        </w:rPr>
        <w:tab/>
      </w:r>
      <w:r w:rsidR="00D25ED7" w:rsidRPr="00BD037B">
        <w:rPr>
          <w:b/>
          <w:sz w:val="48"/>
          <w:szCs w:val="48"/>
        </w:rPr>
        <w:t xml:space="preserve"> </w:t>
      </w:r>
      <w:r w:rsidR="00B81CED" w:rsidRPr="00BD037B">
        <w:rPr>
          <w:b/>
          <w:sz w:val="48"/>
          <w:szCs w:val="48"/>
        </w:rPr>
        <w:tab/>
      </w:r>
    </w:p>
    <w:p w:rsidR="007E11B2" w:rsidRPr="000C49E7" w:rsidRDefault="00B171DC" w:rsidP="007E11B2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textAlignment w:val="baseline"/>
        <w:rPr>
          <w:rFonts w:ascii="Calibri" w:hAnsi="Calibri" w:cs="Calibri"/>
          <w:color w:val="333333"/>
          <w:sz w:val="16"/>
          <w:szCs w:val="16"/>
          <w:u w:val="single"/>
        </w:rPr>
      </w:pPr>
      <w:r w:rsidRPr="000C49E7">
        <w:rPr>
          <w:rFonts w:ascii="Calibri" w:hAnsi="Calibri" w:cs="Calibri"/>
          <w:color w:val="333333"/>
          <w:sz w:val="56"/>
          <w:szCs w:val="56"/>
        </w:rPr>
        <w:t xml:space="preserve">I forbindelse </w:t>
      </w:r>
      <w:r w:rsidR="00737501" w:rsidRPr="000C49E7">
        <w:rPr>
          <w:rFonts w:ascii="Calibri" w:hAnsi="Calibri" w:cs="Calibri"/>
          <w:color w:val="333333"/>
          <w:sz w:val="56"/>
          <w:szCs w:val="56"/>
        </w:rPr>
        <w:t xml:space="preserve">med installering av ny infrastruktur for elbiler, </w:t>
      </w:r>
      <w:r w:rsidR="00BE5D3E" w:rsidRPr="000C49E7">
        <w:rPr>
          <w:rFonts w:ascii="Calibri" w:hAnsi="Calibri" w:cs="Calibri"/>
          <w:color w:val="333333"/>
          <w:sz w:val="56"/>
          <w:szCs w:val="56"/>
        </w:rPr>
        <w:t>må</w:t>
      </w:r>
      <w:r w:rsidRPr="000C49E7">
        <w:rPr>
          <w:rFonts w:ascii="Calibri" w:hAnsi="Calibri" w:cs="Calibri"/>
          <w:color w:val="333333"/>
          <w:sz w:val="56"/>
          <w:szCs w:val="56"/>
        </w:rPr>
        <w:t xml:space="preserve"> bilene </w:t>
      </w:r>
      <w:r w:rsidR="00737501" w:rsidRPr="000C49E7">
        <w:rPr>
          <w:rFonts w:ascii="Calibri" w:hAnsi="Calibri" w:cs="Calibri"/>
          <w:color w:val="333333"/>
          <w:sz w:val="56"/>
          <w:szCs w:val="56"/>
        </w:rPr>
        <w:t xml:space="preserve">under </w:t>
      </w:r>
      <w:r w:rsidR="007E11B2" w:rsidRPr="000C49E7">
        <w:rPr>
          <w:rFonts w:ascii="Calibri" w:hAnsi="Calibri" w:cs="Calibri"/>
          <w:color w:val="333333"/>
          <w:sz w:val="56"/>
          <w:szCs w:val="56"/>
        </w:rPr>
        <w:t>første</w:t>
      </w:r>
      <w:r w:rsidR="00737501" w:rsidRPr="000C49E7">
        <w:rPr>
          <w:rFonts w:ascii="Calibri" w:hAnsi="Calibri" w:cs="Calibri"/>
          <w:color w:val="333333"/>
          <w:sz w:val="56"/>
          <w:szCs w:val="56"/>
        </w:rPr>
        <w:t xml:space="preserve"> blokk </w:t>
      </w:r>
      <w:r w:rsidRPr="000C49E7">
        <w:rPr>
          <w:rFonts w:ascii="Calibri" w:hAnsi="Calibri" w:cs="Calibri"/>
          <w:color w:val="333333"/>
          <w:sz w:val="56"/>
          <w:szCs w:val="56"/>
        </w:rPr>
        <w:t xml:space="preserve">i </w:t>
      </w:r>
      <w:r w:rsidR="00BE5D3E" w:rsidRPr="000C49E7">
        <w:rPr>
          <w:rFonts w:ascii="Calibri" w:hAnsi="Calibri" w:cs="Calibri"/>
          <w:color w:val="333333"/>
          <w:sz w:val="56"/>
          <w:szCs w:val="56"/>
        </w:rPr>
        <w:t>øvre</w:t>
      </w:r>
      <w:r w:rsidRPr="000C49E7">
        <w:rPr>
          <w:rFonts w:ascii="Calibri" w:hAnsi="Calibri" w:cs="Calibri"/>
          <w:color w:val="333333"/>
          <w:sz w:val="56"/>
          <w:szCs w:val="56"/>
        </w:rPr>
        <w:t xml:space="preserve"> rekke </w:t>
      </w:r>
    </w:p>
    <w:p w:rsidR="007F01D1" w:rsidRPr="000C49E7" w:rsidRDefault="00B171DC" w:rsidP="00117BFB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libri" w:hAnsi="Calibri" w:cs="Calibri"/>
          <w:color w:val="333333"/>
          <w:sz w:val="52"/>
          <w:szCs w:val="52"/>
        </w:rPr>
      </w:pPr>
      <w:r w:rsidRPr="000C49E7">
        <w:rPr>
          <w:rFonts w:ascii="Calibri" w:hAnsi="Calibri" w:cs="Calibri"/>
          <w:b/>
          <w:color w:val="333333"/>
          <w:sz w:val="72"/>
          <w:szCs w:val="72"/>
        </w:rPr>
        <w:t>parkere ute på dagtid</w:t>
      </w:r>
      <w:r w:rsidR="007F01D1" w:rsidRPr="000C49E7">
        <w:rPr>
          <w:rFonts w:ascii="Calibri" w:hAnsi="Calibri" w:cs="Calibri"/>
          <w:b/>
          <w:color w:val="333333"/>
          <w:sz w:val="72"/>
          <w:szCs w:val="72"/>
        </w:rPr>
        <w:t xml:space="preserve"> </w:t>
      </w:r>
      <w:r w:rsidR="00737501" w:rsidRPr="000C49E7">
        <w:rPr>
          <w:rFonts w:ascii="Calibri" w:hAnsi="Calibri" w:cs="Calibri"/>
          <w:b/>
          <w:color w:val="333333"/>
          <w:sz w:val="72"/>
          <w:szCs w:val="72"/>
        </w:rPr>
        <w:t>fra man</w:t>
      </w:r>
      <w:r w:rsidR="00117BFB">
        <w:rPr>
          <w:rFonts w:ascii="Calibri" w:hAnsi="Calibri" w:cs="Calibri"/>
          <w:b/>
          <w:color w:val="333333"/>
          <w:sz w:val="72"/>
          <w:szCs w:val="72"/>
        </w:rPr>
        <w:t>.</w:t>
      </w:r>
      <w:r w:rsidR="00737501" w:rsidRPr="000C49E7">
        <w:rPr>
          <w:rFonts w:ascii="Calibri" w:hAnsi="Calibri" w:cs="Calibri"/>
          <w:b/>
          <w:color w:val="333333"/>
          <w:sz w:val="72"/>
          <w:szCs w:val="72"/>
        </w:rPr>
        <w:t xml:space="preserve"> 27.august </w:t>
      </w:r>
      <w:r w:rsidR="00117BFB">
        <w:rPr>
          <w:rFonts w:ascii="Calibri" w:hAnsi="Calibri" w:cs="Calibri"/>
          <w:b/>
          <w:color w:val="333333"/>
          <w:sz w:val="72"/>
          <w:szCs w:val="72"/>
        </w:rPr>
        <w:t xml:space="preserve">kl. 08 </w:t>
      </w:r>
      <w:r w:rsidR="00737501" w:rsidRPr="000C49E7">
        <w:rPr>
          <w:rFonts w:ascii="Calibri" w:hAnsi="Calibri" w:cs="Calibri"/>
          <w:b/>
          <w:color w:val="333333"/>
          <w:sz w:val="72"/>
          <w:szCs w:val="72"/>
        </w:rPr>
        <w:t>og ut</w:t>
      </w:r>
      <w:r w:rsidRPr="000C49E7">
        <w:rPr>
          <w:rFonts w:ascii="Calibri" w:hAnsi="Calibri" w:cs="Calibri"/>
          <w:b/>
          <w:color w:val="333333"/>
          <w:sz w:val="72"/>
          <w:szCs w:val="72"/>
        </w:rPr>
        <w:t xml:space="preserve"> uken,</w:t>
      </w:r>
      <w:r w:rsidRPr="000C49E7">
        <w:rPr>
          <w:rFonts w:ascii="Calibri" w:hAnsi="Calibri" w:cs="Calibri"/>
          <w:color w:val="333333"/>
          <w:sz w:val="52"/>
          <w:szCs w:val="52"/>
        </w:rPr>
        <w:t xml:space="preserve"> </w:t>
      </w:r>
    </w:p>
    <w:p w:rsidR="00117BFB" w:rsidRDefault="00B171DC" w:rsidP="00117BFB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libri" w:hAnsi="Calibri" w:cs="Calibri"/>
          <w:color w:val="333333"/>
          <w:sz w:val="16"/>
          <w:szCs w:val="16"/>
        </w:rPr>
      </w:pPr>
      <w:r w:rsidRPr="000C49E7">
        <w:rPr>
          <w:rFonts w:ascii="Calibri" w:hAnsi="Calibri" w:cs="Calibri"/>
          <w:color w:val="333333"/>
          <w:sz w:val="52"/>
          <w:szCs w:val="52"/>
        </w:rPr>
        <w:t xml:space="preserve">mens det legges opp kabler her. </w:t>
      </w:r>
      <w:r w:rsidR="006D3F5A" w:rsidRPr="000C49E7">
        <w:rPr>
          <w:rFonts w:ascii="Calibri" w:hAnsi="Calibri" w:cs="Calibri"/>
          <w:color w:val="333333"/>
          <w:sz w:val="52"/>
          <w:szCs w:val="52"/>
        </w:rPr>
        <w:t>P-selskapet er informert</w:t>
      </w:r>
      <w:r w:rsidR="007E11B2" w:rsidRPr="000C49E7">
        <w:rPr>
          <w:rFonts w:ascii="Calibri" w:hAnsi="Calibri" w:cs="Calibri"/>
          <w:color w:val="333333"/>
          <w:sz w:val="52"/>
          <w:szCs w:val="52"/>
        </w:rPr>
        <w:t xml:space="preserve"> om å ikke kontrollere ute.</w:t>
      </w:r>
      <w:r w:rsidR="006D3F5A" w:rsidRPr="000C49E7">
        <w:rPr>
          <w:rFonts w:ascii="Calibri" w:hAnsi="Calibri" w:cs="Calibri"/>
          <w:color w:val="333333"/>
          <w:sz w:val="52"/>
          <w:szCs w:val="52"/>
        </w:rPr>
        <w:t xml:space="preserve"> </w:t>
      </w:r>
    </w:p>
    <w:p w:rsidR="00117BFB" w:rsidRDefault="00B171DC" w:rsidP="00117BFB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libri" w:hAnsi="Calibri" w:cs="Calibri"/>
          <w:color w:val="333333"/>
          <w:sz w:val="16"/>
          <w:szCs w:val="16"/>
        </w:rPr>
      </w:pPr>
      <w:r w:rsidRPr="00266AFC">
        <w:rPr>
          <w:rFonts w:ascii="Calibri" w:hAnsi="Calibri" w:cs="Calibri"/>
          <w:color w:val="333333"/>
          <w:sz w:val="52"/>
          <w:szCs w:val="52"/>
        </w:rPr>
        <w:t>OBS: Dere med fossile biler fratas ikke nåværende garasjeplass</w:t>
      </w:r>
      <w:r w:rsidR="002F2E01" w:rsidRPr="00266AFC">
        <w:rPr>
          <w:rFonts w:ascii="Calibri" w:hAnsi="Calibri" w:cs="Calibri"/>
          <w:color w:val="333333"/>
          <w:sz w:val="52"/>
          <w:szCs w:val="52"/>
        </w:rPr>
        <w:t>.</w:t>
      </w:r>
      <w:r w:rsidRPr="00266AFC">
        <w:rPr>
          <w:rFonts w:ascii="Calibri" w:hAnsi="Calibri" w:cs="Calibri"/>
          <w:color w:val="333333"/>
          <w:sz w:val="52"/>
          <w:szCs w:val="52"/>
        </w:rPr>
        <w:t xml:space="preserve"> Imidlertid </w:t>
      </w:r>
      <w:r w:rsidR="002F2E01" w:rsidRPr="00266AFC">
        <w:rPr>
          <w:rFonts w:ascii="Calibri" w:hAnsi="Calibri" w:cs="Calibri"/>
          <w:color w:val="333333"/>
          <w:sz w:val="52"/>
          <w:szCs w:val="52"/>
        </w:rPr>
        <w:t>vil vi være nødt til å be</w:t>
      </w:r>
      <w:r w:rsidRPr="00266AFC">
        <w:rPr>
          <w:rFonts w:ascii="Calibri" w:hAnsi="Calibri" w:cs="Calibri"/>
          <w:color w:val="333333"/>
          <w:sz w:val="52"/>
          <w:szCs w:val="52"/>
        </w:rPr>
        <w:t xml:space="preserve"> </w:t>
      </w:r>
      <w:r w:rsidR="002F2E01" w:rsidRPr="00266AFC">
        <w:rPr>
          <w:rFonts w:ascii="Calibri" w:hAnsi="Calibri" w:cs="Calibri"/>
          <w:color w:val="333333"/>
          <w:sz w:val="52"/>
          <w:szCs w:val="52"/>
        </w:rPr>
        <w:t xml:space="preserve">enkelte </w:t>
      </w:r>
      <w:r w:rsidRPr="00266AFC">
        <w:rPr>
          <w:rFonts w:ascii="Calibri" w:hAnsi="Calibri" w:cs="Calibri"/>
          <w:color w:val="333333"/>
          <w:sz w:val="52"/>
          <w:szCs w:val="52"/>
        </w:rPr>
        <w:t>om</w:t>
      </w:r>
      <w:r w:rsidR="00BE5D3E" w:rsidRPr="00266AFC">
        <w:rPr>
          <w:rFonts w:ascii="Calibri" w:hAnsi="Calibri" w:cs="Calibri"/>
          <w:color w:val="333333"/>
          <w:sz w:val="52"/>
          <w:szCs w:val="52"/>
        </w:rPr>
        <w:t xml:space="preserve"> </w:t>
      </w:r>
      <w:r w:rsidRPr="00266AFC">
        <w:rPr>
          <w:rFonts w:ascii="Calibri" w:hAnsi="Calibri" w:cs="Calibri"/>
          <w:color w:val="333333"/>
          <w:sz w:val="52"/>
          <w:szCs w:val="52"/>
        </w:rPr>
        <w:t xml:space="preserve">å bytte plasser etterhvert som behovet </w:t>
      </w:r>
      <w:r w:rsidR="00A84A18" w:rsidRPr="00266AFC">
        <w:rPr>
          <w:rFonts w:ascii="Calibri" w:hAnsi="Calibri" w:cs="Calibri"/>
          <w:color w:val="333333"/>
          <w:sz w:val="52"/>
          <w:szCs w:val="52"/>
        </w:rPr>
        <w:t>for ladeplasser melder seg</w:t>
      </w:r>
      <w:r w:rsidRPr="00266AFC">
        <w:rPr>
          <w:rFonts w:ascii="Calibri" w:hAnsi="Calibri" w:cs="Calibri"/>
          <w:color w:val="333333"/>
          <w:sz w:val="52"/>
          <w:szCs w:val="52"/>
        </w:rPr>
        <w:t xml:space="preserve">. </w:t>
      </w:r>
    </w:p>
    <w:p w:rsidR="00B171DC" w:rsidRDefault="00B171DC" w:rsidP="00117BFB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inherit" w:hAnsi="inherit" w:cs="Arial"/>
          <w:b/>
          <w:color w:val="333333"/>
          <w:sz w:val="16"/>
          <w:szCs w:val="16"/>
        </w:rPr>
      </w:pPr>
      <w:bookmarkStart w:id="0" w:name="_GoBack"/>
      <w:bookmarkEnd w:id="0"/>
      <w:r w:rsidRPr="00266AFC">
        <w:rPr>
          <w:rFonts w:ascii="Calibri" w:hAnsi="Calibri" w:cs="Calibri"/>
          <w:color w:val="333333"/>
          <w:sz w:val="52"/>
          <w:szCs w:val="52"/>
        </w:rPr>
        <w:t>Elbiler bør parkeres/lades så nær garasjeinngang som mulig. Også derfor har vi valgt å legge opp infrastrukturen i ytterste blokk.</w:t>
      </w:r>
      <w:r w:rsidR="006D3F5A" w:rsidRPr="00266AFC">
        <w:rPr>
          <w:rFonts w:ascii="Calibri" w:hAnsi="Calibri" w:cs="Calibri"/>
          <w:color w:val="333333"/>
          <w:sz w:val="16"/>
          <w:szCs w:val="16"/>
        </w:rPr>
        <w:br/>
      </w:r>
      <w:r w:rsidR="006D3F5A" w:rsidRPr="00266AFC">
        <w:rPr>
          <w:rFonts w:ascii="Calibri" w:hAnsi="Calibri" w:cs="Calibri"/>
          <w:color w:val="333333"/>
          <w:sz w:val="16"/>
          <w:szCs w:val="16"/>
        </w:rPr>
        <w:br/>
      </w:r>
      <w:r w:rsidRPr="006D3F5A">
        <w:rPr>
          <w:rFonts w:ascii="inherit" w:hAnsi="inherit" w:cs="Arial"/>
          <w:color w:val="333333"/>
          <w:sz w:val="40"/>
          <w:szCs w:val="40"/>
        </w:rPr>
        <w:t xml:space="preserve">Til de som vurderer å kjøpe elbil og søke om ladeplass: Se hjemmesiden under “Styre og stell” – </w:t>
      </w:r>
      <w:r w:rsidR="007E11B2">
        <w:rPr>
          <w:rFonts w:ascii="inherit" w:hAnsi="inherit" w:cs="Arial"/>
          <w:color w:val="333333"/>
          <w:sz w:val="40"/>
          <w:szCs w:val="40"/>
        </w:rPr>
        <w:t>d</w:t>
      </w:r>
      <w:r w:rsidR="006D3F5A" w:rsidRPr="006D3F5A">
        <w:rPr>
          <w:rFonts w:ascii="inherit" w:hAnsi="inherit" w:cs="Arial"/>
          <w:color w:val="333333"/>
          <w:sz w:val="40"/>
          <w:szCs w:val="40"/>
        </w:rPr>
        <w:t>o</w:t>
      </w:r>
      <w:r w:rsidRPr="006D3F5A">
        <w:rPr>
          <w:rFonts w:ascii="inherit" w:hAnsi="inherit" w:cs="Arial"/>
          <w:color w:val="333333"/>
          <w:sz w:val="40"/>
          <w:szCs w:val="40"/>
        </w:rPr>
        <w:t>kumenter/søknader/bestillinger.</w:t>
      </w:r>
    </w:p>
    <w:sectPr w:rsidR="00B171DC" w:rsidSect="006D3F5A">
      <w:headerReference w:type="default" r:id="rId8"/>
      <w:footerReference w:type="default" r:id="rId9"/>
      <w:pgSz w:w="11905" w:h="16837"/>
      <w:pgMar w:top="993" w:right="1273" w:bottom="1134" w:left="1080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31" w:rsidRDefault="00D23131">
      <w:r>
        <w:separator/>
      </w:r>
    </w:p>
  </w:endnote>
  <w:endnote w:type="continuationSeparator" w:id="0">
    <w:p w:rsidR="00D23131" w:rsidRDefault="00D2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31" w:rsidRDefault="00D23131">
      <w:r>
        <w:separator/>
      </w:r>
    </w:p>
  </w:footnote>
  <w:footnote w:type="continuationSeparator" w:id="0">
    <w:p w:rsidR="00D23131" w:rsidRDefault="00D2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A54460" w:rsidRDefault="00737501" w:rsidP="00737501">
    <w:pPr>
      <w:ind w:left="2832" w:firstLine="708"/>
      <w:rPr>
        <w:rFonts w:ascii="Engravers MT" w:hAnsi="Engravers MT"/>
        <w:sz w:val="36"/>
        <w:szCs w:val="36"/>
      </w:rPr>
    </w:pPr>
    <w:r>
      <w:rPr>
        <w:rFonts w:ascii="Engravers MT" w:hAnsi="Engravers MT"/>
        <w:sz w:val="36"/>
        <w:szCs w:val="36"/>
      </w:rPr>
      <w:t>17.Aug.</w:t>
    </w:r>
    <w:r w:rsidR="006352C3"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B5BD1"/>
    <w:multiLevelType w:val="hybridMultilevel"/>
    <w:tmpl w:val="4E941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4455E"/>
    <w:multiLevelType w:val="hybridMultilevel"/>
    <w:tmpl w:val="B5505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31DF4"/>
    <w:rsid w:val="00056062"/>
    <w:rsid w:val="0006314A"/>
    <w:rsid w:val="00063301"/>
    <w:rsid w:val="00077BA7"/>
    <w:rsid w:val="0008140E"/>
    <w:rsid w:val="000C0D29"/>
    <w:rsid w:val="000C49E7"/>
    <w:rsid w:val="001027C1"/>
    <w:rsid w:val="00104259"/>
    <w:rsid w:val="00106B1C"/>
    <w:rsid w:val="00114AE1"/>
    <w:rsid w:val="00117BFB"/>
    <w:rsid w:val="00124271"/>
    <w:rsid w:val="00136EB9"/>
    <w:rsid w:val="001373A9"/>
    <w:rsid w:val="00142EBD"/>
    <w:rsid w:val="00151171"/>
    <w:rsid w:val="001517E7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551CC"/>
    <w:rsid w:val="00256B49"/>
    <w:rsid w:val="00266AFC"/>
    <w:rsid w:val="002A642E"/>
    <w:rsid w:val="002B5442"/>
    <w:rsid w:val="002C7EC1"/>
    <w:rsid w:val="002D17A3"/>
    <w:rsid w:val="002F2E01"/>
    <w:rsid w:val="002F3B23"/>
    <w:rsid w:val="00335832"/>
    <w:rsid w:val="0033724C"/>
    <w:rsid w:val="00347149"/>
    <w:rsid w:val="003B3D3B"/>
    <w:rsid w:val="003C400C"/>
    <w:rsid w:val="003F1019"/>
    <w:rsid w:val="003F73B0"/>
    <w:rsid w:val="00421FF4"/>
    <w:rsid w:val="0043692E"/>
    <w:rsid w:val="0044718B"/>
    <w:rsid w:val="00451FCA"/>
    <w:rsid w:val="00452D98"/>
    <w:rsid w:val="00466249"/>
    <w:rsid w:val="004A58BC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2312"/>
    <w:rsid w:val="00533F27"/>
    <w:rsid w:val="005404ED"/>
    <w:rsid w:val="005575E1"/>
    <w:rsid w:val="00566989"/>
    <w:rsid w:val="00592C7D"/>
    <w:rsid w:val="005B57DF"/>
    <w:rsid w:val="005B77C2"/>
    <w:rsid w:val="006024BC"/>
    <w:rsid w:val="00607EA0"/>
    <w:rsid w:val="006352C3"/>
    <w:rsid w:val="00660715"/>
    <w:rsid w:val="00671A9F"/>
    <w:rsid w:val="00682CE6"/>
    <w:rsid w:val="0068370F"/>
    <w:rsid w:val="00684CAE"/>
    <w:rsid w:val="006B4C83"/>
    <w:rsid w:val="006D3F5A"/>
    <w:rsid w:val="006E0688"/>
    <w:rsid w:val="006E40B1"/>
    <w:rsid w:val="006E5016"/>
    <w:rsid w:val="006F2BD8"/>
    <w:rsid w:val="007228B4"/>
    <w:rsid w:val="00737501"/>
    <w:rsid w:val="0074161E"/>
    <w:rsid w:val="00742F9C"/>
    <w:rsid w:val="00745195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59B6"/>
    <w:rsid w:val="007E11B2"/>
    <w:rsid w:val="007E3970"/>
    <w:rsid w:val="007F01D1"/>
    <w:rsid w:val="007F4AC9"/>
    <w:rsid w:val="00803E0D"/>
    <w:rsid w:val="00805E71"/>
    <w:rsid w:val="00814A50"/>
    <w:rsid w:val="0081570F"/>
    <w:rsid w:val="008221B2"/>
    <w:rsid w:val="00855B28"/>
    <w:rsid w:val="00875C55"/>
    <w:rsid w:val="00884BB8"/>
    <w:rsid w:val="00897024"/>
    <w:rsid w:val="008C6757"/>
    <w:rsid w:val="008D63AF"/>
    <w:rsid w:val="008E2AFF"/>
    <w:rsid w:val="008E431F"/>
    <w:rsid w:val="00915E85"/>
    <w:rsid w:val="0092471D"/>
    <w:rsid w:val="009352EB"/>
    <w:rsid w:val="00943C64"/>
    <w:rsid w:val="00972E79"/>
    <w:rsid w:val="00984785"/>
    <w:rsid w:val="00987F17"/>
    <w:rsid w:val="009A5F37"/>
    <w:rsid w:val="009C23F4"/>
    <w:rsid w:val="009C7ED0"/>
    <w:rsid w:val="009D31ED"/>
    <w:rsid w:val="009E3A8E"/>
    <w:rsid w:val="009F742D"/>
    <w:rsid w:val="00A06BC5"/>
    <w:rsid w:val="00A17D96"/>
    <w:rsid w:val="00A37DDB"/>
    <w:rsid w:val="00A423D4"/>
    <w:rsid w:val="00A42568"/>
    <w:rsid w:val="00A51E8B"/>
    <w:rsid w:val="00A54460"/>
    <w:rsid w:val="00A576F2"/>
    <w:rsid w:val="00A6429B"/>
    <w:rsid w:val="00A650B8"/>
    <w:rsid w:val="00A823BD"/>
    <w:rsid w:val="00A84A18"/>
    <w:rsid w:val="00A8775D"/>
    <w:rsid w:val="00A963EE"/>
    <w:rsid w:val="00AF6010"/>
    <w:rsid w:val="00B1675E"/>
    <w:rsid w:val="00B171DC"/>
    <w:rsid w:val="00B26625"/>
    <w:rsid w:val="00B661D1"/>
    <w:rsid w:val="00B81CED"/>
    <w:rsid w:val="00B83C4F"/>
    <w:rsid w:val="00BA5A5B"/>
    <w:rsid w:val="00BB1C55"/>
    <w:rsid w:val="00BB2B26"/>
    <w:rsid w:val="00BB77F4"/>
    <w:rsid w:val="00BD037B"/>
    <w:rsid w:val="00BD7344"/>
    <w:rsid w:val="00BE15CC"/>
    <w:rsid w:val="00BE483A"/>
    <w:rsid w:val="00BE4E55"/>
    <w:rsid w:val="00BE5D3E"/>
    <w:rsid w:val="00BE76E0"/>
    <w:rsid w:val="00BF4098"/>
    <w:rsid w:val="00BF7BB1"/>
    <w:rsid w:val="00C00310"/>
    <w:rsid w:val="00C1311B"/>
    <w:rsid w:val="00C22862"/>
    <w:rsid w:val="00C305F4"/>
    <w:rsid w:val="00C34399"/>
    <w:rsid w:val="00C44EF5"/>
    <w:rsid w:val="00C57B12"/>
    <w:rsid w:val="00CA12D1"/>
    <w:rsid w:val="00CC2007"/>
    <w:rsid w:val="00D10E27"/>
    <w:rsid w:val="00D23131"/>
    <w:rsid w:val="00D25ED7"/>
    <w:rsid w:val="00D31E28"/>
    <w:rsid w:val="00D3744C"/>
    <w:rsid w:val="00D47726"/>
    <w:rsid w:val="00D670D8"/>
    <w:rsid w:val="00DD2173"/>
    <w:rsid w:val="00DD467E"/>
    <w:rsid w:val="00DF2C31"/>
    <w:rsid w:val="00DF365B"/>
    <w:rsid w:val="00E047BE"/>
    <w:rsid w:val="00E0659E"/>
    <w:rsid w:val="00E0663E"/>
    <w:rsid w:val="00E22219"/>
    <w:rsid w:val="00E26C9E"/>
    <w:rsid w:val="00E34F84"/>
    <w:rsid w:val="00E4180D"/>
    <w:rsid w:val="00E60EE6"/>
    <w:rsid w:val="00E633EF"/>
    <w:rsid w:val="00E67501"/>
    <w:rsid w:val="00E73C31"/>
    <w:rsid w:val="00EA4004"/>
    <w:rsid w:val="00EA4E9D"/>
    <w:rsid w:val="00EB579E"/>
    <w:rsid w:val="00EC1AF6"/>
    <w:rsid w:val="00EC7C5E"/>
    <w:rsid w:val="00ED7D19"/>
    <w:rsid w:val="00EE3468"/>
    <w:rsid w:val="00EF29ED"/>
    <w:rsid w:val="00F03555"/>
    <w:rsid w:val="00F10D11"/>
    <w:rsid w:val="00F225C2"/>
    <w:rsid w:val="00F30884"/>
    <w:rsid w:val="00F31833"/>
    <w:rsid w:val="00F422F6"/>
    <w:rsid w:val="00F647CC"/>
    <w:rsid w:val="00F657CC"/>
    <w:rsid w:val="00F65E47"/>
    <w:rsid w:val="00F72E42"/>
    <w:rsid w:val="00F737FD"/>
    <w:rsid w:val="00FA2FB2"/>
    <w:rsid w:val="00FB0660"/>
    <w:rsid w:val="00FB50FB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4BEF1E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5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41">
              <w:marLeft w:val="-225"/>
              <w:marRight w:val="-225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0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1280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118A-44BF-49EF-B30C-2CCF9D8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5</cp:revision>
  <cp:lastPrinted>2018-06-05T21:29:00Z</cp:lastPrinted>
  <dcterms:created xsi:type="dcterms:W3CDTF">2018-08-16T18:39:00Z</dcterms:created>
  <dcterms:modified xsi:type="dcterms:W3CDTF">2018-08-16T20:44:00Z</dcterms:modified>
</cp:coreProperties>
</file>